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0" w:rsidRPr="0009477F" w:rsidRDefault="00AB2D7D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案者情報書（</w:t>
      </w:r>
      <w:r w:rsidR="008C22D9">
        <w:rPr>
          <w:rFonts w:ascii="ＭＳ 明朝" w:eastAsia="ＭＳ 明朝" w:hAnsi="ＭＳ 明朝" w:hint="eastAsia"/>
          <w:sz w:val="24"/>
          <w:szCs w:val="24"/>
        </w:rPr>
        <w:t>会社</w:t>
      </w:r>
      <w:r w:rsidR="007B7820" w:rsidRPr="0009477F">
        <w:rPr>
          <w:rFonts w:ascii="ＭＳ 明朝" w:eastAsia="ＭＳ 明朝" w:hAnsi="ＭＳ 明朝" w:hint="eastAsia"/>
          <w:sz w:val="24"/>
          <w:szCs w:val="24"/>
        </w:rPr>
        <w:t>概要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943"/>
        <w:gridCol w:w="1898"/>
        <w:gridCol w:w="2190"/>
      </w:tblGrid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945D9B" w:rsidRPr="0009477F" w:rsidTr="00945D9B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gridSpan w:val="3"/>
            <w:vAlign w:val="center"/>
          </w:tcPr>
          <w:p w:rsidR="00945D9B" w:rsidRPr="0009477F" w:rsidRDefault="00945D9B" w:rsidP="007A468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4681" w:rsidRPr="0009477F" w:rsidTr="003E2EE3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09477F" w:rsidRDefault="007A4681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184" w:type="dxa"/>
            <w:gridSpan w:val="3"/>
            <w:vAlign w:val="center"/>
          </w:tcPr>
          <w:p w:rsidR="007A4681" w:rsidRPr="0009477F" w:rsidRDefault="007A4681" w:rsidP="00945D9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B7820" w:rsidRPr="0009477F" w:rsidTr="007B7820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7B7820" w:rsidTr="004C17A5">
        <w:trPr>
          <w:trHeight w:val="18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131E6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案件</w:t>
            </w:r>
            <w:r w:rsidR="004C17A5">
              <w:rPr>
                <w:rFonts w:ascii="ＭＳ 明朝" w:eastAsia="ＭＳ 明朝" w:hAnsi="ＭＳ 明朝" w:hint="eastAsia"/>
                <w:sz w:val="24"/>
                <w:szCs w:val="24"/>
              </w:rPr>
              <w:t>に関するこれまでの取組実績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7B7820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820" w:rsidRDefault="007B7820" w:rsidP="007B7820"/>
    <w:sectPr w:rsidR="007B782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7D" w:rsidRPr="00AB2D7D" w:rsidRDefault="00AB2D7D" w:rsidP="00AB2D7D">
    <w:pPr>
      <w:pStyle w:val="a4"/>
      <w:jc w:val="right"/>
      <w:rPr>
        <w:rFonts w:ascii="ＭＳ 明朝" w:eastAsia="ＭＳ 明朝" w:hAnsi="ＭＳ 明朝"/>
      </w:rPr>
    </w:pPr>
    <w:r w:rsidRPr="00AB2D7D">
      <w:rPr>
        <w:rFonts w:ascii="ＭＳ 明朝" w:eastAsia="ＭＳ 明朝" w:hAnsi="ＭＳ 明朝" w:hint="eastAsia"/>
      </w:rPr>
      <w:t>（</w:t>
    </w:r>
    <w:r w:rsidRPr="00AB2D7D">
      <w:rPr>
        <w:rFonts w:ascii="ＭＳ 明朝" w:eastAsia="ＭＳ 明朝" w:hAnsi="ＭＳ 明朝"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0"/>
    <w:rsid w:val="00131E6B"/>
    <w:rsid w:val="003F0F1C"/>
    <w:rsid w:val="004C17A5"/>
    <w:rsid w:val="004E1B73"/>
    <w:rsid w:val="006E0B1E"/>
    <w:rsid w:val="006E4662"/>
    <w:rsid w:val="007A4681"/>
    <w:rsid w:val="007B7820"/>
    <w:rsid w:val="008C22D9"/>
    <w:rsid w:val="00945D9B"/>
    <w:rsid w:val="00AA380F"/>
    <w:rsid w:val="00AB2D7D"/>
    <w:rsid w:val="00B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F9282E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BC7F-4DEF-417B-BB03-1676F53B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紅実</dc:creator>
  <cp:lastModifiedBy>高岡市</cp:lastModifiedBy>
  <cp:revision>2</cp:revision>
  <dcterms:created xsi:type="dcterms:W3CDTF">2024-03-06T04:29:00Z</dcterms:created>
  <dcterms:modified xsi:type="dcterms:W3CDTF">2024-03-06T04:29:00Z</dcterms:modified>
</cp:coreProperties>
</file>